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B7D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160" w:right="40" w:hanging="46"/>
        <w:rPr>
          <w:rFonts w:ascii="Times New Roman" w:hAnsi="Times New Roman"/>
          <w:sz w:val="28"/>
          <w:szCs w:val="28"/>
        </w:rPr>
      </w:pPr>
    </w:p>
    <w:p w:rsidR="00520B7D" w:rsidRDefault="00520B7D" w:rsidP="00520B7D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/>
          <w:b/>
          <w:color w:val="000000"/>
          <w:sz w:val="26"/>
          <w:szCs w:val="26"/>
        </w:rPr>
        <w:t xml:space="preserve">       </w:t>
      </w:r>
      <w:r w:rsidR="002E704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3pt;margin-top:-36.3pt;width:51.35pt;height:65.45pt;z-index:-251658752;mso-wrap-edited:f;mso-position-horizontal-relative:text;mso-position-vertical-relative:text" fillcolor="window">
            <v:imagedata r:id="rId6" o:title="" grayscale="t" bilevel="t"/>
            <w10:wrap type="square"/>
            <w10:anchorlock/>
          </v:shape>
          <o:OLEObject Type="Embed" ProgID="Word.Picture.8" ShapeID="_x0000_s1026" DrawAspect="Content" ObjectID="_1722173859" r:id="rId7"/>
        </w:pict>
      </w:r>
      <w:r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     </w:t>
      </w:r>
    </w:p>
    <w:p w:rsidR="00520B7D" w:rsidRDefault="00520B7D" w:rsidP="00520B7D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</w:p>
    <w:p w:rsidR="00520B7D" w:rsidRDefault="00520B7D" w:rsidP="00520B7D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РЕСПУБЛИКА КРЫМ</w:t>
      </w:r>
    </w:p>
    <w:p w:rsidR="00520B7D" w:rsidRDefault="00520B7D" w:rsidP="00520B7D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 xml:space="preserve">РАЗДОЛЬНЕНСКИЙ РАЙОН </w:t>
      </w:r>
    </w:p>
    <w:p w:rsidR="00520B7D" w:rsidRDefault="00520B7D" w:rsidP="00520B7D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АДМИНИСТРАЦИЯ БЕРЕЗОВСКОГО</w:t>
      </w:r>
    </w:p>
    <w:p w:rsidR="00520B7D" w:rsidRDefault="00520B7D" w:rsidP="00520B7D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 xml:space="preserve"> СЕЛЬСКОГО ПОСЕЛЕНИЯ</w:t>
      </w:r>
    </w:p>
    <w:p w:rsidR="00520B7D" w:rsidRDefault="00520B7D" w:rsidP="00520B7D">
      <w:pPr>
        <w:widowControl w:val="0"/>
        <w:spacing w:after="0" w:line="240" w:lineRule="auto"/>
        <w:rPr>
          <w:rFonts w:ascii="Times New Roman" w:eastAsia="Arial Unicode MS" w:hAnsi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/>
          <w:b/>
          <w:color w:val="000000"/>
          <w:sz w:val="26"/>
          <w:szCs w:val="26"/>
        </w:rPr>
        <w:t xml:space="preserve">                                             </w:t>
      </w:r>
    </w:p>
    <w:p w:rsidR="00520B7D" w:rsidRDefault="00520B7D" w:rsidP="00520B7D">
      <w:pPr>
        <w:widowControl w:val="0"/>
        <w:spacing w:after="0" w:line="240" w:lineRule="auto"/>
        <w:rPr>
          <w:rFonts w:ascii="Times New Roman" w:eastAsia="Arial Unicode MS" w:hAnsi="Times New Roman"/>
          <w:b/>
          <w:color w:val="000000"/>
          <w:sz w:val="36"/>
          <w:szCs w:val="36"/>
        </w:rPr>
      </w:pPr>
      <w:r>
        <w:rPr>
          <w:rFonts w:ascii="Times New Roman" w:eastAsia="Arial Unicode MS" w:hAnsi="Times New Roman"/>
          <w:b/>
          <w:color w:val="000000"/>
          <w:sz w:val="26"/>
          <w:szCs w:val="26"/>
        </w:rPr>
        <w:t xml:space="preserve">                                              </w:t>
      </w:r>
      <w:r>
        <w:rPr>
          <w:rFonts w:ascii="Times New Roman" w:eastAsia="Arial Unicode MS" w:hAnsi="Times New Roman"/>
          <w:b/>
          <w:color w:val="000000"/>
          <w:sz w:val="36"/>
          <w:szCs w:val="36"/>
        </w:rPr>
        <w:t xml:space="preserve">ПОСТАНОВЛЕНИЕ </w:t>
      </w:r>
    </w:p>
    <w:p w:rsidR="00520B7D" w:rsidRDefault="00520B7D" w:rsidP="00520B7D">
      <w:pPr>
        <w:widowControl w:val="0"/>
        <w:spacing w:after="0" w:line="240" w:lineRule="auto"/>
        <w:rPr>
          <w:rFonts w:ascii="Times New Roman" w:eastAsia="Arial Unicode MS" w:hAnsi="Times New Roman"/>
          <w:b/>
          <w:color w:val="000000"/>
          <w:sz w:val="26"/>
          <w:szCs w:val="26"/>
        </w:rPr>
      </w:pPr>
    </w:p>
    <w:p w:rsidR="00520B7D" w:rsidRDefault="00520B7D" w:rsidP="00520B7D">
      <w:pPr>
        <w:widowControl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 xml:space="preserve">  </w:t>
      </w:r>
      <w:r w:rsidR="00CF530F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1</w:t>
      </w:r>
      <w:r w:rsidR="00C915E7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6</w:t>
      </w: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 xml:space="preserve"> </w:t>
      </w:r>
      <w:r w:rsidR="00C915E7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августа</w:t>
      </w: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 xml:space="preserve">  20</w:t>
      </w:r>
      <w:r w:rsidR="00C915E7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22</w:t>
      </w: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 xml:space="preserve"> года                 </w:t>
      </w:r>
      <w:proofErr w:type="gramStart"/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с</w:t>
      </w:r>
      <w:proofErr w:type="gramEnd"/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 xml:space="preserve">. Березовка        </w:t>
      </w:r>
      <w:r w:rsidR="0060740D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 xml:space="preserve">                        № </w:t>
      </w:r>
      <w:r w:rsidR="00C915E7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159</w:t>
      </w: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 xml:space="preserve"> </w:t>
      </w:r>
    </w:p>
    <w:p w:rsidR="00520B7D" w:rsidRDefault="00520B7D" w:rsidP="00520B7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20B7D" w:rsidRDefault="00520B7D" w:rsidP="00520B7D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520B7D" w:rsidRDefault="00520B7D" w:rsidP="00520B7D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237 от 15 ноября 2017г</w:t>
      </w:r>
    </w:p>
    <w:p w:rsidR="00520B7D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0" w:right="4920" w:hanging="6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 порядке применения бюджетной классификации Российской Федерации в части, относящейся к бюджету Березовского сельского поселения</w:t>
      </w:r>
    </w:p>
    <w:p w:rsidR="00520B7D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0" w:right="4920" w:hanging="6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20B7D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абзацем четвертым пункта 4 статьи 21 Бюджетного кодекса Российской Федерации</w:t>
      </w:r>
    </w:p>
    <w:p w:rsidR="00520B7D" w:rsidRDefault="00520B7D" w:rsidP="0060740D">
      <w:pPr>
        <w:spacing w:before="11"/>
        <w:rPr>
          <w:rFonts w:ascii="Times New Roman" w:hAnsi="Times New Roman" w:cs="Times New Roman"/>
          <w:b/>
          <w:bCs/>
          <w:sz w:val="27"/>
          <w:szCs w:val="27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ю:</w:t>
      </w:r>
    </w:p>
    <w:p w:rsidR="00520B7D" w:rsidRDefault="00520B7D" w:rsidP="0060740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Постановление № 237 от 15 ноября 2017 года «О порядке применения бюджетной классификации Российской Федерации в части, относящейся к бюджету Березовского сельского поселения».</w:t>
      </w:r>
    </w:p>
    <w:p w:rsidR="00520B7D" w:rsidRDefault="00520B7D" w:rsidP="0060740D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520B7D" w:rsidRDefault="00520B7D" w:rsidP="0060740D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8"/>
          <w:szCs w:val="28"/>
        </w:rPr>
      </w:pPr>
    </w:p>
    <w:p w:rsidR="00520B7D" w:rsidRDefault="00520B7D" w:rsidP="0060740D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</w:rPr>
      </w:pPr>
    </w:p>
    <w:p w:rsidR="00520B7D" w:rsidRDefault="00520B7D" w:rsidP="0060740D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Дополнить перечень и коды целевых статей бюджетной классификации Российской Федерации в части, относящейся к бюджету Березов</w:t>
      </w:r>
      <w:r>
        <w:rPr>
          <w:rFonts w:ascii="Times New Roman" w:hAnsi="Times New Roman"/>
          <w:sz w:val="28"/>
          <w:szCs w:val="28"/>
        </w:rPr>
        <w:t>ского сельского поселения</w:t>
      </w:r>
      <w:r w:rsidR="00664E6E">
        <w:rPr>
          <w:rFonts w:ascii="Times New Roman" w:hAnsi="Times New Roman"/>
          <w:sz w:val="28"/>
          <w:szCs w:val="28"/>
        </w:rPr>
        <w:t xml:space="preserve"> на 20</w:t>
      </w:r>
      <w:r w:rsidR="00C915E7">
        <w:rPr>
          <w:rFonts w:ascii="Times New Roman" w:hAnsi="Times New Roman"/>
          <w:sz w:val="28"/>
          <w:szCs w:val="28"/>
        </w:rPr>
        <w:t>22</w:t>
      </w:r>
      <w:r w:rsidR="00664E6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60740D" w:rsidRDefault="0060740D" w:rsidP="0060740D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2E7042" w:rsidRPr="002E7042" w:rsidRDefault="00520B7D" w:rsidP="002E704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0D3E">
        <w:rPr>
          <w:sz w:val="28"/>
          <w:szCs w:val="28"/>
        </w:rPr>
        <w:t xml:space="preserve">   0</w:t>
      </w:r>
      <w:r w:rsidR="00C915E7">
        <w:rPr>
          <w:sz w:val="28"/>
          <w:szCs w:val="28"/>
        </w:rPr>
        <w:t>7</w:t>
      </w:r>
      <w:r w:rsidR="000F0D3E">
        <w:rPr>
          <w:sz w:val="28"/>
          <w:szCs w:val="28"/>
        </w:rPr>
        <w:t xml:space="preserve">00000000  - </w:t>
      </w:r>
      <w:r w:rsidR="00C915E7" w:rsidRPr="005B2D57">
        <w:rPr>
          <w:sz w:val="28"/>
          <w:szCs w:val="28"/>
        </w:rPr>
        <w:t>М</w:t>
      </w:r>
      <w:r w:rsidR="005B2D57">
        <w:rPr>
          <w:sz w:val="28"/>
          <w:szCs w:val="28"/>
        </w:rPr>
        <w:t>униципальная программа</w:t>
      </w:r>
      <w:r w:rsidR="002E7042">
        <w:rPr>
          <w:sz w:val="28"/>
          <w:szCs w:val="28"/>
        </w:rPr>
        <w:t xml:space="preserve"> </w:t>
      </w:r>
      <w:r w:rsidR="002E7042" w:rsidRPr="002E7042">
        <w:rPr>
          <w:color w:val="000000"/>
          <w:sz w:val="28"/>
          <w:szCs w:val="28"/>
        </w:rPr>
        <w:t>« Гражданская оборона, защита населения и территорий  Березовского сельского поселения</w:t>
      </w:r>
      <w:r w:rsidR="002E7042">
        <w:rPr>
          <w:color w:val="000000"/>
          <w:sz w:val="28"/>
          <w:szCs w:val="28"/>
        </w:rPr>
        <w:t xml:space="preserve"> </w:t>
      </w:r>
      <w:proofErr w:type="spellStart"/>
      <w:r w:rsidR="002E7042">
        <w:rPr>
          <w:color w:val="000000"/>
          <w:sz w:val="28"/>
          <w:szCs w:val="28"/>
        </w:rPr>
        <w:t>Раздольненского</w:t>
      </w:r>
      <w:proofErr w:type="spellEnd"/>
      <w:r w:rsidR="002E7042">
        <w:rPr>
          <w:color w:val="000000"/>
          <w:sz w:val="28"/>
          <w:szCs w:val="28"/>
        </w:rPr>
        <w:t xml:space="preserve"> района Республики Крым</w:t>
      </w:r>
      <w:r w:rsidR="002E7042" w:rsidRPr="002E7042">
        <w:rPr>
          <w:color w:val="000000"/>
          <w:sz w:val="28"/>
          <w:szCs w:val="28"/>
        </w:rPr>
        <w:t xml:space="preserve"> от чрезвычайных ситуаций и ликвидации их последствий »</w:t>
      </w:r>
    </w:p>
    <w:p w:rsidR="005B2D57" w:rsidRPr="005B2D57" w:rsidRDefault="000F0D3E" w:rsidP="002E7042">
      <w:pPr>
        <w:pStyle w:val="a3"/>
        <w:tabs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        0</w:t>
      </w:r>
      <w:r w:rsidR="005B2D57">
        <w:rPr>
          <w:sz w:val="28"/>
          <w:szCs w:val="28"/>
        </w:rPr>
        <w:t>7</w:t>
      </w:r>
      <w:r>
        <w:rPr>
          <w:sz w:val="28"/>
          <w:szCs w:val="28"/>
        </w:rPr>
        <w:t>0002</w:t>
      </w:r>
      <w:r w:rsidR="005B2D57">
        <w:rPr>
          <w:sz w:val="28"/>
          <w:szCs w:val="28"/>
        </w:rPr>
        <w:t>0020</w:t>
      </w:r>
      <w:r>
        <w:rPr>
          <w:sz w:val="28"/>
          <w:szCs w:val="28"/>
        </w:rPr>
        <w:t xml:space="preserve">  - расходы,  связанные с реализацией  м</w:t>
      </w:r>
      <w:r w:rsidRPr="000F0D3E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ой </w:t>
      </w:r>
      <w:r w:rsidRPr="000F0D3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>
        <w:rPr>
          <w:i/>
          <w:sz w:val="28"/>
          <w:szCs w:val="28"/>
        </w:rPr>
        <w:t xml:space="preserve"> </w:t>
      </w:r>
      <w:r w:rsidR="002E7042" w:rsidRPr="002E7042">
        <w:rPr>
          <w:color w:val="000000"/>
          <w:sz w:val="28"/>
          <w:szCs w:val="28"/>
        </w:rPr>
        <w:t>« Гражданская оборона, защита населения и территорий  Березовского сельского поселения</w:t>
      </w:r>
      <w:r w:rsidR="002E7042">
        <w:rPr>
          <w:color w:val="000000"/>
          <w:sz w:val="28"/>
          <w:szCs w:val="28"/>
        </w:rPr>
        <w:t xml:space="preserve"> </w:t>
      </w:r>
      <w:proofErr w:type="spellStart"/>
      <w:r w:rsidR="002E7042">
        <w:rPr>
          <w:color w:val="000000"/>
          <w:sz w:val="28"/>
          <w:szCs w:val="28"/>
        </w:rPr>
        <w:t>Раздольненского</w:t>
      </w:r>
      <w:proofErr w:type="spellEnd"/>
      <w:r w:rsidR="002E7042">
        <w:rPr>
          <w:color w:val="000000"/>
          <w:sz w:val="28"/>
          <w:szCs w:val="28"/>
        </w:rPr>
        <w:t xml:space="preserve"> района Республики Крым</w:t>
      </w:r>
      <w:r w:rsidR="002E7042" w:rsidRPr="002E7042">
        <w:rPr>
          <w:color w:val="000000"/>
          <w:sz w:val="28"/>
          <w:szCs w:val="28"/>
        </w:rPr>
        <w:t xml:space="preserve"> от чрезвычайных ситуаций и ликвидации их последствий »</w:t>
      </w:r>
      <w:bookmarkStart w:id="0" w:name="_GoBack"/>
      <w:bookmarkEnd w:id="0"/>
    </w:p>
    <w:p w:rsidR="000F0D3E" w:rsidRPr="000F0D3E" w:rsidRDefault="000F0D3E" w:rsidP="0060740D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20B7D" w:rsidRDefault="00520B7D" w:rsidP="0060740D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 w:cs="Times New Roman"/>
          <w:sz w:val="24"/>
          <w:szCs w:val="24"/>
        </w:rPr>
      </w:pPr>
    </w:p>
    <w:p w:rsidR="00520B7D" w:rsidRDefault="00520B7D" w:rsidP="0060740D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0B7D" w:rsidRDefault="00520B7D" w:rsidP="0060740D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местителя главы администрации Березовского сельского поселения Кононенко Л.В.</w:t>
      </w:r>
    </w:p>
    <w:p w:rsidR="00520B7D" w:rsidRDefault="00520B7D" w:rsidP="0060740D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520B7D" w:rsidRDefault="00520B7D" w:rsidP="0060740D">
      <w:pPr>
        <w:widowControl w:val="0"/>
        <w:autoSpaceDE w:val="0"/>
        <w:autoSpaceDN w:val="0"/>
        <w:adjustRightInd w:val="0"/>
        <w:spacing w:after="0" w:line="1" w:lineRule="exact"/>
        <w:ind w:left="851"/>
        <w:rPr>
          <w:rFonts w:ascii="Times New Roman" w:hAnsi="Times New Roman" w:cs="Times New Roman"/>
          <w:sz w:val="28"/>
          <w:szCs w:val="28"/>
        </w:rPr>
      </w:pPr>
    </w:p>
    <w:p w:rsidR="00520B7D" w:rsidRDefault="00520B7D" w:rsidP="0060740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Настоящее постановление вступает в силу со дня принятия. </w:t>
      </w:r>
    </w:p>
    <w:p w:rsidR="000F0D3E" w:rsidRDefault="000F0D3E" w:rsidP="0060740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0F0D3E" w:rsidRDefault="000F0D3E" w:rsidP="0060740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0F0D3E" w:rsidRDefault="000F0D3E" w:rsidP="0060740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0F0D3E" w:rsidRDefault="000F0D3E" w:rsidP="0060740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0F0D3E" w:rsidRDefault="000F0D3E" w:rsidP="0060740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E1E2D" w:rsidRDefault="00CE1E2D" w:rsidP="0060740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60740D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ельского совета-</w:t>
      </w:r>
    </w:p>
    <w:p w:rsidR="00250DAD" w:rsidRDefault="00520B7D" w:rsidP="0060740D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</w:t>
      </w:r>
      <w:r w:rsidR="0060740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.Назар</w:t>
      </w:r>
      <w:proofErr w:type="spellEnd"/>
      <w:r>
        <w:rPr>
          <w:rFonts w:ascii="Times New Roman" w:eastAsia="Arial Unicode MS" w:hAnsi="Times New Roman"/>
          <w:b/>
          <w:color w:val="000000"/>
          <w:sz w:val="26"/>
          <w:szCs w:val="26"/>
        </w:rPr>
        <w:t xml:space="preserve">     </w:t>
      </w:r>
    </w:p>
    <w:sectPr w:rsidR="00250DAD" w:rsidSect="002E704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312"/>
    <w:rsid w:val="000F0D3E"/>
    <w:rsid w:val="00250DAD"/>
    <w:rsid w:val="002C42A4"/>
    <w:rsid w:val="002E7042"/>
    <w:rsid w:val="00520B7D"/>
    <w:rsid w:val="005B2D57"/>
    <w:rsid w:val="0060740D"/>
    <w:rsid w:val="00664E6E"/>
    <w:rsid w:val="0089386C"/>
    <w:rsid w:val="00B6216C"/>
    <w:rsid w:val="00C915E7"/>
    <w:rsid w:val="00CE1E2D"/>
    <w:rsid w:val="00CF530F"/>
    <w:rsid w:val="00E4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B7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70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B7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70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E5C7-0033-4116-8995-9FC32EC7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03-13T15:46:00Z</cp:lastPrinted>
  <dcterms:created xsi:type="dcterms:W3CDTF">2018-05-18T05:38:00Z</dcterms:created>
  <dcterms:modified xsi:type="dcterms:W3CDTF">2022-08-16T13:51:00Z</dcterms:modified>
</cp:coreProperties>
</file>